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53" w:rsidRDefault="00D21553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MELAKUKAN PUBLISITAS MELALUI MEDIA </w:t>
      </w:r>
      <w:r w:rsidR="000B0B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ELEKTRONIK </w:t>
      </w:r>
    </w:p>
    <w:p w:rsidR="000B0B4B" w:rsidRDefault="00D21553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DALAM BENTUK </w:t>
      </w:r>
      <w:r w:rsidR="000B0B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MEMBUAT NASKAH DAN MENGUNGGAH MELALUI WEB (INTRANET/INTERNET)</w:t>
      </w:r>
    </w:p>
    <w:p w:rsidR="00D21553" w:rsidRDefault="006361D4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TAHUN 2018</w:t>
      </w:r>
      <w:bookmarkStart w:id="0" w:name="_GoBack"/>
      <w:bookmarkEnd w:id="0"/>
    </w:p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tbl>
      <w:tblPr>
        <w:tblW w:w="9918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3260"/>
        <w:gridCol w:w="3260"/>
        <w:gridCol w:w="1421"/>
      </w:tblGrid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U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 WEBSI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Januari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ik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kiyah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ara 2 Pustakawan Berprest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5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nanik-arkiyah-juara-2-pustakawan-berprestasi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April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jejaring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 Perpustakaan Nasional di Jakar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berjejaring-ke-perpustakaan-di-jakarta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ing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man Bacaan Masyarakat dengan Warga Kecamatan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dangsari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unung Kidu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haring-taman-bacaan-masyarakat-dengan-warga-kecamatan-gedangsari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daklanjut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PI dan Perpustakaan Nasion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tindaklanjut-kerjasama-lipi-dan-perpustakaan-nasional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April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 Mutu Internal Perpustakaan TA 2017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audit-mutu-internal-perpustakaan-tahun-anggaran-2017-2018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Mei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tihan Manajemen Perpustakaan dalam Program Pendidikan Profesi Gu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manajemen-perpustakaan-dalam-program-pendidikan-profesi-guru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Mei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shop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ngembangan Kolek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workshop-pengembangan-koleksi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Mei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aya Pemaksimalan Pengembangan Kolek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upaya-pemaksimalan-pengembangan-koleksi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Juni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ah Tamu di Fakultas Far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uliah-tamu-di-fakultas-farmasi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isalisasi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yanan Perpustakaan dengan Ka.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i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osialisasi-layanan-perpustakaan-dengan-ka-prodi-uad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Agustus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man Resources Development of UAD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ahad-13-mei-2018-perpustakaan-universitas-ahmad-dahlan-uad-mengadakan-kegiatan-donasi-buku-lokawisata-kemit-forest-di-desa-karanggedang-kecamatan-sidareja-kabupaten-cilacap-kegiatan-ini-terseleng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asi Buku ke Taman Baca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it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laca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donasi-buku-ke-taman-baca-kemit-forest-cilacap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Oktober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marak Pelatihan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si 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emarak-pelatihan-literasi-informasi-2018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tuan Buku dari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pusna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bantuan-buku-dari-perpusnas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shop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Uji Kompetensi Pustakawan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-PDM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ta Yogyakar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workshop-dan-uji-kompetensi-pustakawan-se-pdm-kota-yogyakarta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Oktober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tion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hasiswa Baru Angkatan 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library-orientation-mahasiswa-angkatan-2018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yerahan </w:t>
            </w:r>
            <w:proofErr w:type="spellStart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ward</w:t>
            </w:r>
            <w:proofErr w:type="spellEnd"/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hasiswa TA 2017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yerahan-reward-mahasiswa-ta-2017-2018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November 2018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 Pertanggungjawaban Pengembangan Koleksi TA 2017/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laporan-pertanggungjawaban-pengembagan-koleksi-ta-2017-2018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November 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 Manajemen Pengelolaan Jurnal dan Pelatihan Aplikasi Perpustakaan Digi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" w:tgtFrame="_blank" w:history="1">
              <w:r w:rsidRPr="006361D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eminar-manajemen-pengelolaan-jurnal-ilmiah-dan-pelatihan-aplikasi-perpustakaan-digital/</w:t>
              </w:r>
            </w:hyperlink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361D4" w:rsidRPr="006361D4" w:rsidRDefault="006361D4" w:rsidP="0063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1D4" w:rsidRPr="006361D4" w:rsidTr="006361D4">
        <w:trPr>
          <w:trHeight w:val="315"/>
        </w:trPr>
        <w:tc>
          <w:tcPr>
            <w:tcW w:w="8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61D4" w:rsidRPr="006361D4" w:rsidRDefault="006361D4" w:rsidP="006361D4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61D4" w:rsidRPr="006361D4" w:rsidRDefault="006361D4" w:rsidP="006361D4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tbl>
      <w:tblPr>
        <w:tblStyle w:val="KisiTabel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9824A5" w:rsidRPr="009824A5" w:rsidTr="006361D4">
        <w:trPr>
          <w:trHeight w:val="2801"/>
        </w:trPr>
        <w:tc>
          <w:tcPr>
            <w:tcW w:w="4905" w:type="dxa"/>
          </w:tcPr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nge</w:t>
            </w:r>
            <w:r w:rsidR="003A411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1</w:t>
            </w: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ahui,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Kepala Perp</w:t>
            </w:r>
            <w:r w:rsidR="003A411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1</w:t>
            </w: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stakaan</w:t>
            </w:r>
          </w:p>
          <w:p w:rsidR="009824A5" w:rsidRPr="009824A5" w:rsidRDefault="00AB269D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487A221F" wp14:editId="107BDEE0">
                  <wp:simplePos x="0" y="0"/>
                  <wp:positionH relativeFrom="margin">
                    <wp:posOffset>858454</wp:posOffset>
                  </wp:positionH>
                  <wp:positionV relativeFrom="paragraph">
                    <wp:posOffset>154305</wp:posOffset>
                  </wp:positionV>
                  <wp:extent cx="1098550" cy="354330"/>
                  <wp:effectExtent l="0" t="0" r="6350" b="7620"/>
                  <wp:wrapTight wrapText="bothSides">
                    <wp:wrapPolygon edited="0">
                      <wp:start x="0" y="0"/>
                      <wp:lineTo x="0" y="20903"/>
                      <wp:lineTo x="21350" y="20903"/>
                      <wp:lineTo x="21350" y="0"/>
                      <wp:lineTo x="0" y="0"/>
                    </wp:wrapPolygon>
                  </wp:wrapTight>
                  <wp:docPr id="1" name="Gambar 1" descr="G:\TTD PAK TE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TD PAK TE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24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12FCB564" wp14:editId="03C7894F">
                  <wp:simplePos x="0" y="0"/>
                  <wp:positionH relativeFrom="margin">
                    <wp:posOffset>179004</wp:posOffset>
                  </wp:positionH>
                  <wp:positionV relativeFrom="paragraph">
                    <wp:posOffset>14977</wp:posOffset>
                  </wp:positionV>
                  <wp:extent cx="736600" cy="600075"/>
                  <wp:effectExtent l="0" t="0" r="6350" b="9525"/>
                  <wp:wrapTight wrapText="bothSides">
                    <wp:wrapPolygon edited="0">
                      <wp:start x="0" y="0"/>
                      <wp:lineTo x="0" y="21257"/>
                      <wp:lineTo x="21228" y="21257"/>
                      <wp:lineTo x="21228" y="0"/>
                      <wp:lineTo x="0" y="0"/>
                    </wp:wrapPolygon>
                  </wp:wrapTight>
                  <wp:docPr id="3" name="Gambar 3" descr="G:\CAP PE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AP PE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rs. Tedy Setiadi, M. T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IY. 60030475</w:t>
            </w:r>
          </w:p>
        </w:tc>
        <w:tc>
          <w:tcPr>
            <w:tcW w:w="4905" w:type="dxa"/>
          </w:tcPr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Yogyakarta, 23 September 2019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ustakawan</w:t>
            </w:r>
          </w:p>
          <w:p w:rsidR="009824A5" w:rsidRPr="009824A5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0288" behindDoc="1" locked="0" layoutInCell="1" allowOverlap="1" wp14:anchorId="2B024EFD" wp14:editId="129CFC28">
                  <wp:simplePos x="0" y="0"/>
                  <wp:positionH relativeFrom="column">
                    <wp:posOffset>701543</wp:posOffset>
                  </wp:positionH>
                  <wp:positionV relativeFrom="paragraph">
                    <wp:posOffset>104775</wp:posOffset>
                  </wp:positionV>
                  <wp:extent cx="1494155" cy="516255"/>
                  <wp:effectExtent l="0" t="0" r="0" b="0"/>
                  <wp:wrapTight wrapText="bothSides">
                    <wp:wrapPolygon edited="0">
                      <wp:start x="0" y="0"/>
                      <wp:lineTo x="0" y="20723"/>
                      <wp:lineTo x="21205" y="20723"/>
                      <wp:lineTo x="21205" y="0"/>
                      <wp:lineTo x="0" y="0"/>
                    </wp:wrapPolygon>
                  </wp:wrapTight>
                  <wp:docPr id="2" name="Picture 1" descr="H:\2018-PUSTAKAWAN BERPRESTASI FIX\ttd ana sc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8-PUSTAKAWAN BERPRESTASI FIX\ttd ana sc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Ana Pujiastuti, SIP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IY. 60171014</w:t>
            </w:r>
          </w:p>
        </w:tc>
      </w:tr>
    </w:tbl>
    <w:p w:rsidR="00D21553" w:rsidRDefault="00D21553" w:rsidP="000B0B4B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sectPr w:rsidR="00D21553" w:rsidSect="000B0B4B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42"/>
    <w:rsid w:val="00033C5B"/>
    <w:rsid w:val="000B0B4B"/>
    <w:rsid w:val="00137341"/>
    <w:rsid w:val="00271AD3"/>
    <w:rsid w:val="0033317A"/>
    <w:rsid w:val="00357242"/>
    <w:rsid w:val="003A411C"/>
    <w:rsid w:val="00480B13"/>
    <w:rsid w:val="0051600B"/>
    <w:rsid w:val="00537D7B"/>
    <w:rsid w:val="005779A2"/>
    <w:rsid w:val="006361D4"/>
    <w:rsid w:val="00760221"/>
    <w:rsid w:val="00870FB0"/>
    <w:rsid w:val="00921B93"/>
    <w:rsid w:val="009824A5"/>
    <w:rsid w:val="009D7BF1"/>
    <w:rsid w:val="00A357AA"/>
    <w:rsid w:val="00A74410"/>
    <w:rsid w:val="00AB269D"/>
    <w:rsid w:val="00AD5F1F"/>
    <w:rsid w:val="00BF50A7"/>
    <w:rsid w:val="00D21553"/>
    <w:rsid w:val="00D8179E"/>
    <w:rsid w:val="00D85AE8"/>
    <w:rsid w:val="00D90039"/>
    <w:rsid w:val="00D9116F"/>
    <w:rsid w:val="00E3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97E57-D4D3-4361-A8EB-13190A6E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D9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9116F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760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ParagrafDefault"/>
    <w:uiPriority w:val="99"/>
    <w:semiHidden/>
    <w:unhideWhenUsed/>
    <w:rsid w:val="00D81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pustakaan.uad.ac.id/tindaklanjut-kerjasama-lipi-dan-perpustakaan-nasional/" TargetMode="External"/><Relationship Id="rId13" Type="http://schemas.openxmlformats.org/officeDocument/2006/relationships/hyperlink" Target="https://perpustakaan.uad.ac.id/kuliah-tamu-di-fakultas-farmasi/" TargetMode="External"/><Relationship Id="rId18" Type="http://schemas.openxmlformats.org/officeDocument/2006/relationships/hyperlink" Target="https://perpustakaan.uad.ac.id/bantuan-buku-dari-perpusnas/" TargetMode="External"/><Relationship Id="rId26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https://perpustakaan.uad.ac.id/penyerahan-reward-mahasiswa-ta-2017-2018/" TargetMode="External"/><Relationship Id="rId7" Type="http://schemas.openxmlformats.org/officeDocument/2006/relationships/hyperlink" Target="https://perpustakaan.uad.ac.id/sharing-taman-bacaan-masyarakat-dengan-warga-kecamatan-gedangsari/" TargetMode="External"/><Relationship Id="rId12" Type="http://schemas.openxmlformats.org/officeDocument/2006/relationships/hyperlink" Target="https://perpustakaan.uad.ac.id/upaya-pemaksimalan-pengembangan-koleksi/" TargetMode="External"/><Relationship Id="rId17" Type="http://schemas.openxmlformats.org/officeDocument/2006/relationships/hyperlink" Target="https://perpustakaan.uad.ac.id/semarak-pelatihan-literasi-informasi-2018/" TargetMode="External"/><Relationship Id="rId25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perpustakaan.uad.ac.id/donasi-buku-ke-taman-baca-kemit-forest-cilacap/" TargetMode="External"/><Relationship Id="rId20" Type="http://schemas.openxmlformats.org/officeDocument/2006/relationships/hyperlink" Target="https://perpustakaan.uad.ac.id/library-orientation-mahasiswa-angkatan-20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rpustakaan.uad.ac.id/berjejaring-ke-perpustakaan-di-jakarta/" TargetMode="External"/><Relationship Id="rId11" Type="http://schemas.openxmlformats.org/officeDocument/2006/relationships/hyperlink" Target="https://perpustakaan.uad.ac.id/workshop-pengembangan-koleksi/" TargetMode="External"/><Relationship Id="rId24" Type="http://schemas.openxmlformats.org/officeDocument/2006/relationships/image" Target="media/image1.jpeg"/><Relationship Id="rId5" Type="http://schemas.openxmlformats.org/officeDocument/2006/relationships/hyperlink" Target="https://perpustakaan.uad.ac.id/nanik-arkiyah-juara-2-pustakawan-berprestasi/" TargetMode="External"/><Relationship Id="rId15" Type="http://schemas.openxmlformats.org/officeDocument/2006/relationships/hyperlink" Target="https://perpustakaan.uad.ac.id/ahad-13-mei-2018-perpustakaan-universitas-ahmad-dahlan-uad-mengadakan-kegiatan-donasi-buku-lokawisata-kemit-forest-di-desa-karanggedang-kecamatan-sidareja-kabupaten-cilacap-kegiatan-ini-terseleng/" TargetMode="External"/><Relationship Id="rId23" Type="http://schemas.openxmlformats.org/officeDocument/2006/relationships/hyperlink" Target="https://perpustakaan.uad.ac.id/seminar-manajemen-pengelolaan-jurnal-ilmiah-dan-pelatihan-aplikasi-perpustakaan-digita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erpustakaan.uad.ac.id/pelatihan-manajemen-perpustakaan-dalam-program-pendidikan-profesi-guru/" TargetMode="External"/><Relationship Id="rId19" Type="http://schemas.openxmlformats.org/officeDocument/2006/relationships/hyperlink" Target="https://perpustakaan.uad.ac.id/workshop-dan-uji-kompetensi-pustakawan-se-pdm-kota-yogyakar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rpustakaan.uad.ac.id/audit-mutu-internal-perpustakaan-tahun-anggaran-2017-2018/" TargetMode="External"/><Relationship Id="rId14" Type="http://schemas.openxmlformats.org/officeDocument/2006/relationships/hyperlink" Target="https://perpustakaan.uad.ac.id/sosialisasi-layanan-perpustakaan-dengan-ka-prodi-uad/" TargetMode="External"/><Relationship Id="rId22" Type="http://schemas.openxmlformats.org/officeDocument/2006/relationships/hyperlink" Target="https://perpustakaan.uad.ac.id/laporan-pertanggungjawaban-pengembagan-koleksi-ta-2017-201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A873-2E6F-4ED8-8485-3C9728E7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</dc:creator>
  <cp:keywords/>
  <dc:description/>
  <cp:lastModifiedBy>perpus</cp:lastModifiedBy>
  <cp:revision>22</cp:revision>
  <cp:lastPrinted>2019-09-25T04:59:00Z</cp:lastPrinted>
  <dcterms:created xsi:type="dcterms:W3CDTF">2019-09-21T07:10:00Z</dcterms:created>
  <dcterms:modified xsi:type="dcterms:W3CDTF">2019-09-25T04:59:00Z</dcterms:modified>
</cp:coreProperties>
</file>